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0F" w:rsidRPr="00C74F0F" w:rsidRDefault="00C74F0F" w:rsidP="00C74F0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АДМИНИСТРАЦИЯ</w:t>
      </w:r>
    </w:p>
    <w:p w:rsidR="00C74F0F" w:rsidRPr="00C74F0F" w:rsidRDefault="00C74F0F" w:rsidP="00C74F0F">
      <w:pPr>
        <w:tabs>
          <w:tab w:val="left" w:pos="180"/>
        </w:tabs>
        <w:spacing w:after="0" w:line="240" w:lineRule="atLeast"/>
        <w:ind w:left="-180" w:right="-186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МУНИЦИПАЛЬНОГО  ОБРАЗОВАНИЯ  ДНЕПРОВСКИЙ  СЕЛЬСОВЕТ</w:t>
      </w:r>
    </w:p>
    <w:p w:rsidR="00C74F0F" w:rsidRPr="00C74F0F" w:rsidRDefault="00C74F0F" w:rsidP="00C74F0F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БЕЛЯЕВСКОГО  РАЙОНА  ОРЕНБУРГСКОЙ  ОБЛАСТИ</w:t>
      </w:r>
    </w:p>
    <w:p w:rsidR="00C74F0F" w:rsidRPr="00C74F0F" w:rsidRDefault="00C74F0F" w:rsidP="00C74F0F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74F0F" w:rsidRPr="00C74F0F" w:rsidRDefault="00C74F0F" w:rsidP="00C74F0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74F0F">
        <w:rPr>
          <w:rFonts w:ascii="Times New Roman" w:hAnsi="Times New Roman"/>
          <w:sz w:val="24"/>
          <w:szCs w:val="24"/>
        </w:rPr>
        <w:t xml:space="preserve">с.Днепровка </w:t>
      </w:r>
      <w:r w:rsidRPr="00C74F0F">
        <w:rPr>
          <w:rFonts w:ascii="Times New Roman" w:hAnsi="Times New Roman"/>
          <w:b/>
          <w:sz w:val="24"/>
          <w:szCs w:val="24"/>
        </w:rPr>
        <w:t xml:space="preserve">  </w:t>
      </w:r>
    </w:p>
    <w:p w:rsidR="00C74F0F" w:rsidRDefault="003623D1" w:rsidP="00C74F0F">
      <w:pPr>
        <w:spacing w:after="0" w:line="240" w:lineRule="atLeast"/>
        <w:ind w:left="-18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384273">
        <w:rPr>
          <w:rFonts w:ascii="Times New Roman" w:hAnsi="Times New Roman"/>
          <w:sz w:val="28"/>
          <w:szCs w:val="28"/>
        </w:rPr>
        <w:t>2</w:t>
      </w:r>
      <w:r w:rsidR="00C74F0F" w:rsidRPr="00C74F0F">
        <w:rPr>
          <w:rFonts w:ascii="Times New Roman" w:hAnsi="Times New Roman"/>
          <w:sz w:val="28"/>
          <w:szCs w:val="28"/>
        </w:rPr>
        <w:t>.0</w:t>
      </w:r>
      <w:r w:rsidR="00384273">
        <w:rPr>
          <w:rFonts w:ascii="Times New Roman" w:hAnsi="Times New Roman"/>
          <w:sz w:val="28"/>
          <w:szCs w:val="28"/>
        </w:rPr>
        <w:t>8</w:t>
      </w:r>
      <w:r w:rsidR="00C74F0F" w:rsidRPr="00C74F0F">
        <w:rPr>
          <w:rFonts w:ascii="Times New Roman" w:hAnsi="Times New Roman"/>
          <w:sz w:val="28"/>
          <w:szCs w:val="28"/>
        </w:rPr>
        <w:t>.202</w:t>
      </w:r>
      <w:r w:rsidR="00384273">
        <w:rPr>
          <w:rFonts w:ascii="Times New Roman" w:hAnsi="Times New Roman"/>
          <w:sz w:val="28"/>
          <w:szCs w:val="28"/>
        </w:rPr>
        <w:t>1</w:t>
      </w:r>
      <w:r w:rsidR="00C74F0F" w:rsidRPr="00C74F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 w:rsidR="00384273">
        <w:rPr>
          <w:rFonts w:ascii="Times New Roman" w:hAnsi="Times New Roman"/>
          <w:sz w:val="28"/>
          <w:szCs w:val="28"/>
        </w:rPr>
        <w:t>66</w:t>
      </w:r>
      <w:r w:rsidR="00C74F0F" w:rsidRPr="00C74F0F">
        <w:rPr>
          <w:rFonts w:ascii="Times New Roman" w:hAnsi="Times New Roman"/>
          <w:sz w:val="28"/>
          <w:szCs w:val="28"/>
        </w:rPr>
        <w:t>-п</w:t>
      </w:r>
    </w:p>
    <w:p w:rsidR="00C74F0F" w:rsidRPr="00C74F0F" w:rsidRDefault="00C22825" w:rsidP="00C74F0F">
      <w:pPr>
        <w:spacing w:after="0" w:line="240" w:lineRule="atLeast"/>
        <w:ind w:left="-18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27A21" w:rsidRPr="00B27A21" w:rsidRDefault="00B27A21" w:rsidP="00B27A21">
      <w:pPr>
        <w:jc w:val="center"/>
        <w:rPr>
          <w:rFonts w:ascii="Times New Roman" w:hAnsi="Times New Roman"/>
          <w:sz w:val="28"/>
          <w:szCs w:val="28"/>
        </w:rPr>
      </w:pPr>
      <w:r w:rsidRPr="00B27A21">
        <w:rPr>
          <w:rFonts w:ascii="Times New Roman" w:hAnsi="Times New Roman"/>
          <w:sz w:val="28"/>
          <w:szCs w:val="28"/>
        </w:rPr>
        <w:t xml:space="preserve">О проведении </w:t>
      </w:r>
      <w:r w:rsidR="00384273">
        <w:rPr>
          <w:rFonts w:ascii="Times New Roman" w:hAnsi="Times New Roman"/>
          <w:sz w:val="28"/>
          <w:szCs w:val="28"/>
        </w:rPr>
        <w:t>с</w:t>
      </w:r>
      <w:r w:rsidR="00384273" w:rsidRPr="00A26020">
        <w:rPr>
          <w:rFonts w:ascii="Times New Roman" w:eastAsia="SimSun" w:hAnsi="Times New Roman"/>
          <w:kern w:val="2"/>
          <w:sz w:val="28"/>
          <w:szCs w:val="28"/>
        </w:rPr>
        <w:t>оздани</w:t>
      </w:r>
      <w:r w:rsidR="00384273">
        <w:rPr>
          <w:rFonts w:ascii="Times New Roman" w:eastAsia="SimSun" w:hAnsi="Times New Roman"/>
          <w:kern w:val="2"/>
          <w:sz w:val="28"/>
          <w:szCs w:val="28"/>
        </w:rPr>
        <w:t>и</w:t>
      </w:r>
      <w:r w:rsidR="00384273" w:rsidRPr="00A26020">
        <w:rPr>
          <w:rFonts w:ascii="Times New Roman" w:eastAsia="SimSun" w:hAnsi="Times New Roman"/>
          <w:kern w:val="2"/>
          <w:sz w:val="28"/>
          <w:szCs w:val="28"/>
        </w:rPr>
        <w:t xml:space="preserve"> и обустройств</w:t>
      </w:r>
      <w:r w:rsidR="00384273">
        <w:rPr>
          <w:rFonts w:ascii="Times New Roman" w:eastAsia="SimSun" w:hAnsi="Times New Roman"/>
          <w:kern w:val="2"/>
          <w:sz w:val="28"/>
          <w:szCs w:val="28"/>
        </w:rPr>
        <w:t>е</w:t>
      </w:r>
      <w:r w:rsidR="00384273" w:rsidRPr="00A26020">
        <w:rPr>
          <w:rFonts w:ascii="Times New Roman" w:eastAsia="SimSun" w:hAnsi="Times New Roman"/>
          <w:kern w:val="2"/>
          <w:sz w:val="28"/>
          <w:szCs w:val="28"/>
        </w:rPr>
        <w:t xml:space="preserve"> зон отдыха, спортивных и детских игровых площадок, </w:t>
      </w:r>
      <w:r w:rsidR="00384273">
        <w:rPr>
          <w:rFonts w:ascii="Times New Roman" w:eastAsia="SimSun" w:hAnsi="Times New Roman"/>
          <w:kern w:val="2"/>
          <w:sz w:val="28"/>
          <w:szCs w:val="28"/>
        </w:rPr>
        <w:t>обустройство спортивной площадки по адресу Оренбургская область, Беляевский район с.Днепровка ул.Школьная 9</w:t>
      </w:r>
      <w:r w:rsidRPr="00B27A21">
        <w:rPr>
          <w:rFonts w:ascii="Times New Roman" w:hAnsi="Times New Roman"/>
          <w:sz w:val="28"/>
          <w:szCs w:val="28"/>
        </w:rPr>
        <w:t>, в рамках муниципальной целев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A21">
        <w:rPr>
          <w:rFonts w:ascii="Times New Roman" w:hAnsi="Times New Roman"/>
          <w:sz w:val="28"/>
          <w:szCs w:val="28"/>
        </w:rPr>
        <w:t xml:space="preserve">«Социально – экономическ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Днепровский</w:t>
      </w:r>
      <w:r w:rsidRPr="00B27A21">
        <w:rPr>
          <w:rFonts w:ascii="Times New Roman" w:hAnsi="Times New Roman"/>
          <w:sz w:val="28"/>
          <w:szCs w:val="28"/>
        </w:rPr>
        <w:t xml:space="preserve"> сельсовет на 2020-2024 годы», подпрограммы «Комплексное развитие сельской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Днепровский</w:t>
      </w:r>
      <w:r w:rsidRPr="00B27A21">
        <w:rPr>
          <w:rFonts w:ascii="Times New Roman" w:hAnsi="Times New Roman"/>
          <w:sz w:val="28"/>
          <w:szCs w:val="28"/>
        </w:rPr>
        <w:t xml:space="preserve"> сельсовет на 2020-2024 годы»</w:t>
      </w:r>
    </w:p>
    <w:p w:rsidR="00B27A21" w:rsidRPr="00B27A21" w:rsidRDefault="00B27A21" w:rsidP="00B27A21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B27A21" w:rsidRPr="00B27A21" w:rsidRDefault="00B27A21" w:rsidP="00B27A21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B27A21" w:rsidRPr="00B27A21" w:rsidRDefault="00B27A21" w:rsidP="00B27A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A21">
        <w:rPr>
          <w:rFonts w:ascii="Times New Roman" w:hAnsi="Times New Roman"/>
          <w:sz w:val="28"/>
          <w:szCs w:val="28"/>
        </w:rPr>
        <w:t xml:space="preserve">В соответствии со статьей 16 Федерального закона от 06.10.2003 № 131-ФЗ «Об  общих принципах организации местного  самоуправления в Российской Федерации», руководствуясь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Днепровский</w:t>
      </w:r>
      <w:r w:rsidRPr="00B27A21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 администрация сельсовета постановляет:</w:t>
      </w:r>
    </w:p>
    <w:p w:rsidR="00B27A21" w:rsidRPr="00B27A21" w:rsidRDefault="00B27A21" w:rsidP="00B27A2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7A21">
        <w:rPr>
          <w:rFonts w:ascii="Times New Roman" w:hAnsi="Times New Roman"/>
          <w:sz w:val="28"/>
          <w:szCs w:val="28"/>
        </w:rPr>
        <w:t xml:space="preserve">1.Осуществить </w:t>
      </w:r>
      <w:r w:rsidR="00384273">
        <w:rPr>
          <w:rFonts w:ascii="Times New Roman" w:hAnsi="Times New Roman"/>
          <w:sz w:val="28"/>
          <w:szCs w:val="28"/>
        </w:rPr>
        <w:t>«</w:t>
      </w:r>
      <w:r w:rsidR="00384273">
        <w:rPr>
          <w:rFonts w:ascii="Times New Roman" w:eastAsia="SimSun" w:hAnsi="Times New Roman"/>
          <w:kern w:val="2"/>
          <w:sz w:val="28"/>
          <w:szCs w:val="28"/>
        </w:rPr>
        <w:t>С</w:t>
      </w:r>
      <w:r w:rsidR="00384273" w:rsidRPr="00A26020">
        <w:rPr>
          <w:rFonts w:ascii="Times New Roman" w:eastAsia="SimSun" w:hAnsi="Times New Roman"/>
          <w:kern w:val="2"/>
          <w:sz w:val="28"/>
          <w:szCs w:val="28"/>
        </w:rPr>
        <w:t xml:space="preserve">оздание и обустройство зон отдыха, спортивных и детских игровых площадок, </w:t>
      </w:r>
      <w:r w:rsidR="00384273">
        <w:rPr>
          <w:rFonts w:ascii="Times New Roman" w:eastAsia="SimSun" w:hAnsi="Times New Roman"/>
          <w:kern w:val="2"/>
          <w:sz w:val="28"/>
          <w:szCs w:val="28"/>
        </w:rPr>
        <w:t>обустройство спортивной площадки по адресу Оренбургская область, Беляевский район с.Днепровка ул.Школьная 9»</w:t>
      </w:r>
      <w:r w:rsidRPr="00B27A21">
        <w:rPr>
          <w:rFonts w:ascii="Times New Roman" w:hAnsi="Times New Roman"/>
          <w:sz w:val="28"/>
          <w:szCs w:val="28"/>
        </w:rPr>
        <w:t xml:space="preserve">, в рамках муниципальной целевой программы «Социально – экономическ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Днепровский</w:t>
      </w:r>
      <w:r w:rsidRPr="00B27A21">
        <w:rPr>
          <w:rFonts w:ascii="Times New Roman" w:hAnsi="Times New Roman"/>
          <w:sz w:val="28"/>
          <w:szCs w:val="28"/>
        </w:rPr>
        <w:t xml:space="preserve"> сельсовет на 2020-2024 годы», подпрограммы «Комплексное развитие сельской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Днепровский</w:t>
      </w:r>
      <w:r w:rsidRPr="00B27A21">
        <w:rPr>
          <w:rFonts w:ascii="Times New Roman" w:hAnsi="Times New Roman"/>
          <w:sz w:val="28"/>
          <w:szCs w:val="28"/>
        </w:rPr>
        <w:t xml:space="preserve"> сельсовет на 2020-2024 годы»</w:t>
      </w:r>
    </w:p>
    <w:p w:rsidR="00B27A21" w:rsidRPr="00B27A21" w:rsidRDefault="00B27A21" w:rsidP="00B27A21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7A21">
        <w:rPr>
          <w:rFonts w:ascii="Times New Roman" w:hAnsi="Times New Roman"/>
          <w:sz w:val="28"/>
          <w:szCs w:val="28"/>
        </w:rPr>
        <w:t xml:space="preserve">2.Определить органом местного самоуправления, ответственным за реализацию проекта, указанного в </w:t>
      </w:r>
      <w:hyperlink w:anchor="Par0" w:history="1">
        <w:r w:rsidRPr="00B27A21">
          <w:rPr>
            <w:rFonts w:ascii="Times New Roman" w:hAnsi="Times New Roman"/>
            <w:sz w:val="28"/>
            <w:szCs w:val="28"/>
          </w:rPr>
          <w:t>пункте 1</w:t>
        </w:r>
      </w:hyperlink>
      <w:r w:rsidRPr="00B27A21">
        <w:rPr>
          <w:rFonts w:ascii="Times New Roman" w:hAnsi="Times New Roman"/>
          <w:sz w:val="28"/>
          <w:szCs w:val="28"/>
        </w:rPr>
        <w:t xml:space="preserve"> настоящего постановления, администрацию </w:t>
      </w:r>
      <w:r>
        <w:rPr>
          <w:rFonts w:ascii="Times New Roman" w:hAnsi="Times New Roman"/>
          <w:sz w:val="28"/>
          <w:szCs w:val="28"/>
        </w:rPr>
        <w:t>муниципального образования Днепровский сельсовет</w:t>
      </w:r>
      <w:r w:rsidRPr="00B27A21">
        <w:rPr>
          <w:rFonts w:ascii="Times New Roman" w:hAnsi="Times New Roman"/>
          <w:sz w:val="28"/>
          <w:szCs w:val="28"/>
        </w:rPr>
        <w:t xml:space="preserve"> Беляевского района Оренбургской области.</w:t>
      </w:r>
    </w:p>
    <w:p w:rsidR="00B27A21" w:rsidRPr="00B27A21" w:rsidRDefault="00B27A21" w:rsidP="00B27A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7A21">
        <w:rPr>
          <w:rFonts w:ascii="Times New Roman" w:hAnsi="Times New Roman"/>
          <w:sz w:val="28"/>
          <w:szCs w:val="28"/>
        </w:rPr>
        <w:lastRenderedPageBreak/>
        <w:t xml:space="preserve">Финансовое обеспечение расходов по реализации проекта, указанного в </w:t>
      </w:r>
      <w:hyperlink w:anchor="Par0" w:history="1">
        <w:r w:rsidRPr="00B27A21">
          <w:rPr>
            <w:rFonts w:ascii="Times New Roman" w:hAnsi="Times New Roman"/>
            <w:sz w:val="28"/>
            <w:szCs w:val="28"/>
          </w:rPr>
          <w:t>пункте 1</w:t>
        </w:r>
      </w:hyperlink>
      <w:r w:rsidRPr="00B27A21">
        <w:rPr>
          <w:rFonts w:ascii="Times New Roman" w:hAnsi="Times New Roman"/>
          <w:sz w:val="28"/>
          <w:szCs w:val="28"/>
        </w:rPr>
        <w:t xml:space="preserve"> настоящего постановления, является расходным обязательством 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Днепровский </w:t>
      </w:r>
      <w:r w:rsidRPr="00B27A21">
        <w:rPr>
          <w:rFonts w:ascii="Times New Roman" w:hAnsi="Times New Roman"/>
          <w:sz w:val="28"/>
          <w:szCs w:val="28"/>
        </w:rPr>
        <w:t>сельсовет Беляевского района Оренбургской области и осуществляется за счет средств бюджета поселения</w:t>
      </w:r>
      <w:r w:rsidR="006D5DC4">
        <w:rPr>
          <w:rFonts w:ascii="Times New Roman" w:hAnsi="Times New Roman"/>
          <w:sz w:val="28"/>
          <w:szCs w:val="28"/>
        </w:rPr>
        <w:t>.</w:t>
      </w:r>
    </w:p>
    <w:p w:rsidR="00B27A21" w:rsidRPr="00B27A21" w:rsidRDefault="00B27A21" w:rsidP="00B27A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A21">
        <w:rPr>
          <w:rFonts w:ascii="Times New Roman" w:hAnsi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:rsidR="00B27A21" w:rsidRPr="00B27A21" w:rsidRDefault="00B27A21" w:rsidP="00B27A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A21">
        <w:rPr>
          <w:rFonts w:ascii="Times New Roman" w:hAnsi="Times New Roman"/>
          <w:sz w:val="28"/>
          <w:szCs w:val="28"/>
        </w:rPr>
        <w:t>4.Постановление вступает в силу со дня его подписания и распространяется на правоотношения, возникшие при составлении и исполнении местного бюджета на 2020-2021 годы.</w:t>
      </w: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 Е.В.Жукова </w:t>
      </w:r>
    </w:p>
    <w:p w:rsidR="004E2741" w:rsidRPr="004E2741" w:rsidRDefault="004E2741" w:rsidP="004E2741">
      <w:pPr>
        <w:rPr>
          <w:rFonts w:ascii="Times New Roman" w:hAnsi="Times New Roman"/>
          <w:b/>
          <w:bCs/>
          <w:color w:val="5E7BF5"/>
          <w:sz w:val="20"/>
          <w:szCs w:val="20"/>
        </w:rPr>
      </w:pPr>
      <w:bookmarkStart w:id="0" w:name="_GoBack"/>
      <w:bookmarkEnd w:id="0"/>
    </w:p>
    <w:p w:rsidR="004E2741" w:rsidRPr="004E2741" w:rsidRDefault="004E2741" w:rsidP="004E2741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4E2741">
        <w:rPr>
          <w:rFonts w:ascii="Times New Roman" w:hAnsi="Times New Roman"/>
          <w:sz w:val="20"/>
          <w:szCs w:val="20"/>
        </w:rPr>
        <w:tab/>
      </w:r>
    </w:p>
    <w:p w:rsidR="000E55F8" w:rsidRDefault="004E2741" w:rsidP="00B27A21">
      <w:pPr>
        <w:tabs>
          <w:tab w:val="left" w:pos="1276"/>
        </w:tabs>
        <w:ind w:left="1418" w:hanging="141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>Разослано:</w:t>
      </w:r>
      <w:r w:rsidRPr="004E2741">
        <w:rPr>
          <w:rFonts w:ascii="Times New Roman" w:hAnsi="Times New Roman"/>
          <w:sz w:val="28"/>
          <w:szCs w:val="28"/>
        </w:rPr>
        <w:tab/>
        <w:t xml:space="preserve"> администрации района, прокурору района, в дело.</w:t>
      </w:r>
      <w:r w:rsidR="00B27A21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</w:p>
    <w:sectPr w:rsidR="000E55F8" w:rsidSect="00B27A2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A9E" w:rsidRDefault="008E0A9E" w:rsidP="00AD0AAF">
      <w:pPr>
        <w:spacing w:after="0" w:line="240" w:lineRule="auto"/>
      </w:pPr>
      <w:r>
        <w:separator/>
      </w:r>
    </w:p>
  </w:endnote>
  <w:endnote w:type="continuationSeparator" w:id="1">
    <w:p w:rsidR="008E0A9E" w:rsidRDefault="008E0A9E" w:rsidP="00AD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A9E" w:rsidRDefault="008E0A9E" w:rsidP="00AD0AAF">
      <w:pPr>
        <w:spacing w:after="0" w:line="240" w:lineRule="auto"/>
      </w:pPr>
      <w:r>
        <w:separator/>
      </w:r>
    </w:p>
  </w:footnote>
  <w:footnote w:type="continuationSeparator" w:id="1">
    <w:p w:rsidR="008E0A9E" w:rsidRDefault="008E0A9E" w:rsidP="00AD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ABA"/>
    <w:multiLevelType w:val="hybridMultilevel"/>
    <w:tmpl w:val="7B5E503A"/>
    <w:lvl w:ilvl="0" w:tplc="8446F0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9CB1721"/>
    <w:multiLevelType w:val="hybridMultilevel"/>
    <w:tmpl w:val="FFB8E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CF0DD3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47ABF"/>
    <w:multiLevelType w:val="hybridMultilevel"/>
    <w:tmpl w:val="6724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AE5"/>
    <w:multiLevelType w:val="hybridMultilevel"/>
    <w:tmpl w:val="BC467E94"/>
    <w:lvl w:ilvl="0" w:tplc="F078ECE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84AB9"/>
    <w:multiLevelType w:val="hybridMultilevel"/>
    <w:tmpl w:val="7B8ACB06"/>
    <w:lvl w:ilvl="0" w:tplc="B5AC3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6">
    <w:nsid w:val="438D47F6"/>
    <w:multiLevelType w:val="hybridMultilevel"/>
    <w:tmpl w:val="D4C0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2400A"/>
    <w:multiLevelType w:val="multilevel"/>
    <w:tmpl w:val="E824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835EE"/>
    <w:multiLevelType w:val="hybridMultilevel"/>
    <w:tmpl w:val="03B474E8"/>
    <w:lvl w:ilvl="0" w:tplc="B64AC6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E9A2FEE"/>
    <w:multiLevelType w:val="multilevel"/>
    <w:tmpl w:val="01E4F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E76F26"/>
    <w:multiLevelType w:val="hybridMultilevel"/>
    <w:tmpl w:val="3140CAA2"/>
    <w:lvl w:ilvl="0" w:tplc="C6089E08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4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E101D3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A73CDC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5480F"/>
    <w:multiLevelType w:val="hybridMultilevel"/>
    <w:tmpl w:val="8E84F4C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E2FDB"/>
    <w:multiLevelType w:val="hybridMultilevel"/>
    <w:tmpl w:val="26A637CA"/>
    <w:lvl w:ilvl="0" w:tplc="2034B40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4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11D82"/>
    <w:multiLevelType w:val="hybridMultilevel"/>
    <w:tmpl w:val="0E982D3C"/>
    <w:lvl w:ilvl="0" w:tplc="0EDC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14"/>
  </w:num>
  <w:num w:numId="7">
    <w:abstractNumId w:val="32"/>
  </w:num>
  <w:num w:numId="8">
    <w:abstractNumId w:val="34"/>
  </w:num>
  <w:num w:numId="9">
    <w:abstractNumId w:val="7"/>
  </w:num>
  <w:num w:numId="10">
    <w:abstractNumId w:val="3"/>
  </w:num>
  <w:num w:numId="11">
    <w:abstractNumId w:val="8"/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1"/>
  </w:num>
  <w:num w:numId="16">
    <w:abstractNumId w:val="1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27"/>
  </w:num>
  <w:num w:numId="23">
    <w:abstractNumId w:val="30"/>
  </w:num>
  <w:num w:numId="24">
    <w:abstractNumId w:val="15"/>
  </w:num>
  <w:num w:numId="25">
    <w:abstractNumId w:val="19"/>
  </w:num>
  <w:num w:numId="26">
    <w:abstractNumId w:val="31"/>
  </w:num>
  <w:num w:numId="27">
    <w:abstractNumId w:val="9"/>
  </w:num>
  <w:num w:numId="28">
    <w:abstractNumId w:val="25"/>
  </w:num>
  <w:num w:numId="29">
    <w:abstractNumId w:val="5"/>
  </w:num>
  <w:num w:numId="30">
    <w:abstractNumId w:val="10"/>
  </w:num>
  <w:num w:numId="31">
    <w:abstractNumId w:val="26"/>
  </w:num>
  <w:num w:numId="32">
    <w:abstractNumId w:val="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6"/>
  </w:num>
  <w:num w:numId="40">
    <w:abstractNumId w:val="12"/>
  </w:num>
  <w:num w:numId="41">
    <w:abstractNumId w:val="23"/>
  </w:num>
  <w:num w:numId="42">
    <w:abstractNumId w:val="35"/>
  </w:num>
  <w:num w:numId="43">
    <w:abstractNumId w:val="28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8EB"/>
    <w:rsid w:val="00002EB1"/>
    <w:rsid w:val="00024430"/>
    <w:rsid w:val="000303EA"/>
    <w:rsid w:val="00032A15"/>
    <w:rsid w:val="00032DD8"/>
    <w:rsid w:val="00037F57"/>
    <w:rsid w:val="0004264C"/>
    <w:rsid w:val="00044CB8"/>
    <w:rsid w:val="000505B7"/>
    <w:rsid w:val="0008301F"/>
    <w:rsid w:val="000A1E63"/>
    <w:rsid w:val="000A21B1"/>
    <w:rsid w:val="000A2C05"/>
    <w:rsid w:val="000A36BD"/>
    <w:rsid w:val="000B66F3"/>
    <w:rsid w:val="000B7C39"/>
    <w:rsid w:val="000C2E99"/>
    <w:rsid w:val="000E4789"/>
    <w:rsid w:val="000E55F8"/>
    <w:rsid w:val="00102B28"/>
    <w:rsid w:val="00105A49"/>
    <w:rsid w:val="001073CF"/>
    <w:rsid w:val="00113768"/>
    <w:rsid w:val="00113D00"/>
    <w:rsid w:val="00127517"/>
    <w:rsid w:val="001364EE"/>
    <w:rsid w:val="00137C83"/>
    <w:rsid w:val="00167028"/>
    <w:rsid w:val="00176A99"/>
    <w:rsid w:val="001913D1"/>
    <w:rsid w:val="001918E8"/>
    <w:rsid w:val="0019285F"/>
    <w:rsid w:val="001A0BCA"/>
    <w:rsid w:val="001A4809"/>
    <w:rsid w:val="001B1E36"/>
    <w:rsid w:val="001B63BA"/>
    <w:rsid w:val="001C3BB3"/>
    <w:rsid w:val="001D108E"/>
    <w:rsid w:val="001E437C"/>
    <w:rsid w:val="00201A99"/>
    <w:rsid w:val="00203FC0"/>
    <w:rsid w:val="00222209"/>
    <w:rsid w:val="002363B0"/>
    <w:rsid w:val="0024218C"/>
    <w:rsid w:val="0024234C"/>
    <w:rsid w:val="00267BC0"/>
    <w:rsid w:val="002776F0"/>
    <w:rsid w:val="00277F2F"/>
    <w:rsid w:val="00285C01"/>
    <w:rsid w:val="002A24AE"/>
    <w:rsid w:val="002A4C6D"/>
    <w:rsid w:val="002A6BDC"/>
    <w:rsid w:val="002B1126"/>
    <w:rsid w:val="002B3087"/>
    <w:rsid w:val="002B5268"/>
    <w:rsid w:val="002C2E98"/>
    <w:rsid w:val="002C716E"/>
    <w:rsid w:val="002D38DF"/>
    <w:rsid w:val="002D45F3"/>
    <w:rsid w:val="002D6FD1"/>
    <w:rsid w:val="002F6E56"/>
    <w:rsid w:val="00312F68"/>
    <w:rsid w:val="00317219"/>
    <w:rsid w:val="0032667B"/>
    <w:rsid w:val="00333712"/>
    <w:rsid w:val="00336C0B"/>
    <w:rsid w:val="00341678"/>
    <w:rsid w:val="00357255"/>
    <w:rsid w:val="003623D1"/>
    <w:rsid w:val="00364D6A"/>
    <w:rsid w:val="0036503C"/>
    <w:rsid w:val="00371687"/>
    <w:rsid w:val="00372236"/>
    <w:rsid w:val="00382E4D"/>
    <w:rsid w:val="00384273"/>
    <w:rsid w:val="00384757"/>
    <w:rsid w:val="0039033F"/>
    <w:rsid w:val="00391C75"/>
    <w:rsid w:val="00392E1E"/>
    <w:rsid w:val="00396B6A"/>
    <w:rsid w:val="003B0E0F"/>
    <w:rsid w:val="003D13B1"/>
    <w:rsid w:val="003D2FF8"/>
    <w:rsid w:val="003D3492"/>
    <w:rsid w:val="003D48CC"/>
    <w:rsid w:val="003E2F84"/>
    <w:rsid w:val="003E576B"/>
    <w:rsid w:val="003E62A4"/>
    <w:rsid w:val="003E6BEC"/>
    <w:rsid w:val="003F251F"/>
    <w:rsid w:val="00407208"/>
    <w:rsid w:val="00415B4D"/>
    <w:rsid w:val="004326C3"/>
    <w:rsid w:val="00442737"/>
    <w:rsid w:val="00453A05"/>
    <w:rsid w:val="004637A8"/>
    <w:rsid w:val="00465532"/>
    <w:rsid w:val="004934FF"/>
    <w:rsid w:val="004C1EF0"/>
    <w:rsid w:val="004C24DB"/>
    <w:rsid w:val="004C7405"/>
    <w:rsid w:val="004E2741"/>
    <w:rsid w:val="004E650A"/>
    <w:rsid w:val="004F68EB"/>
    <w:rsid w:val="00511DBE"/>
    <w:rsid w:val="005178A6"/>
    <w:rsid w:val="005203DD"/>
    <w:rsid w:val="00521BEB"/>
    <w:rsid w:val="00533104"/>
    <w:rsid w:val="0053317A"/>
    <w:rsid w:val="00560CF1"/>
    <w:rsid w:val="00564C2D"/>
    <w:rsid w:val="00567087"/>
    <w:rsid w:val="00586E97"/>
    <w:rsid w:val="005A658F"/>
    <w:rsid w:val="005D45B8"/>
    <w:rsid w:val="005D6B83"/>
    <w:rsid w:val="005E1130"/>
    <w:rsid w:val="005F34D2"/>
    <w:rsid w:val="0060426E"/>
    <w:rsid w:val="00610B93"/>
    <w:rsid w:val="00610E29"/>
    <w:rsid w:val="00625D73"/>
    <w:rsid w:val="006310C7"/>
    <w:rsid w:val="006335A3"/>
    <w:rsid w:val="00647AE5"/>
    <w:rsid w:val="00651C3B"/>
    <w:rsid w:val="00651F28"/>
    <w:rsid w:val="00653069"/>
    <w:rsid w:val="00655F7F"/>
    <w:rsid w:val="006704D2"/>
    <w:rsid w:val="006705DC"/>
    <w:rsid w:val="0068481B"/>
    <w:rsid w:val="006853DC"/>
    <w:rsid w:val="00686037"/>
    <w:rsid w:val="00690FD4"/>
    <w:rsid w:val="006A684A"/>
    <w:rsid w:val="006B1C97"/>
    <w:rsid w:val="006B58F2"/>
    <w:rsid w:val="006B7259"/>
    <w:rsid w:val="006C3584"/>
    <w:rsid w:val="006D0E3D"/>
    <w:rsid w:val="006D1CBA"/>
    <w:rsid w:val="006D1EA3"/>
    <w:rsid w:val="006D388D"/>
    <w:rsid w:val="006D53C2"/>
    <w:rsid w:val="006D5DC4"/>
    <w:rsid w:val="006F181A"/>
    <w:rsid w:val="006F3324"/>
    <w:rsid w:val="006F4C24"/>
    <w:rsid w:val="006F5549"/>
    <w:rsid w:val="006F74D0"/>
    <w:rsid w:val="007134AF"/>
    <w:rsid w:val="00732ABE"/>
    <w:rsid w:val="00733304"/>
    <w:rsid w:val="00742BE5"/>
    <w:rsid w:val="00745735"/>
    <w:rsid w:val="00754569"/>
    <w:rsid w:val="00770C9B"/>
    <w:rsid w:val="00775B2A"/>
    <w:rsid w:val="007915DD"/>
    <w:rsid w:val="00794614"/>
    <w:rsid w:val="00797A35"/>
    <w:rsid w:val="007A793B"/>
    <w:rsid w:val="007B4877"/>
    <w:rsid w:val="007C232B"/>
    <w:rsid w:val="007C29DE"/>
    <w:rsid w:val="007E11B5"/>
    <w:rsid w:val="007F531F"/>
    <w:rsid w:val="00817625"/>
    <w:rsid w:val="00827020"/>
    <w:rsid w:val="00851396"/>
    <w:rsid w:val="00854A88"/>
    <w:rsid w:val="008551C2"/>
    <w:rsid w:val="00856D03"/>
    <w:rsid w:val="008712A5"/>
    <w:rsid w:val="00875EDF"/>
    <w:rsid w:val="008809D1"/>
    <w:rsid w:val="0088395F"/>
    <w:rsid w:val="008A6CE0"/>
    <w:rsid w:val="008B301F"/>
    <w:rsid w:val="008C01C6"/>
    <w:rsid w:val="008C6E10"/>
    <w:rsid w:val="008D062C"/>
    <w:rsid w:val="008D3020"/>
    <w:rsid w:val="008E0A9E"/>
    <w:rsid w:val="00907F1D"/>
    <w:rsid w:val="00922D10"/>
    <w:rsid w:val="0092359D"/>
    <w:rsid w:val="00925AE3"/>
    <w:rsid w:val="00925F0A"/>
    <w:rsid w:val="00926329"/>
    <w:rsid w:val="0093214E"/>
    <w:rsid w:val="009407B5"/>
    <w:rsid w:val="00943143"/>
    <w:rsid w:val="0094442C"/>
    <w:rsid w:val="00953454"/>
    <w:rsid w:val="00957E06"/>
    <w:rsid w:val="00961F23"/>
    <w:rsid w:val="009623D4"/>
    <w:rsid w:val="00963CAA"/>
    <w:rsid w:val="00967DE6"/>
    <w:rsid w:val="00970C92"/>
    <w:rsid w:val="009711C3"/>
    <w:rsid w:val="00987963"/>
    <w:rsid w:val="009A5E2C"/>
    <w:rsid w:val="009B2616"/>
    <w:rsid w:val="009B6C6B"/>
    <w:rsid w:val="009D1310"/>
    <w:rsid w:val="009E2E5A"/>
    <w:rsid w:val="009F2B2C"/>
    <w:rsid w:val="00A04F03"/>
    <w:rsid w:val="00A1205B"/>
    <w:rsid w:val="00A14B69"/>
    <w:rsid w:val="00A17DB8"/>
    <w:rsid w:val="00A21319"/>
    <w:rsid w:val="00A27B08"/>
    <w:rsid w:val="00A35002"/>
    <w:rsid w:val="00A4335A"/>
    <w:rsid w:val="00A44127"/>
    <w:rsid w:val="00A579CE"/>
    <w:rsid w:val="00A74BC7"/>
    <w:rsid w:val="00A80B3E"/>
    <w:rsid w:val="00A818DE"/>
    <w:rsid w:val="00A86332"/>
    <w:rsid w:val="00A9459B"/>
    <w:rsid w:val="00AA0FC2"/>
    <w:rsid w:val="00AA199D"/>
    <w:rsid w:val="00AA312B"/>
    <w:rsid w:val="00AA3133"/>
    <w:rsid w:val="00AB2980"/>
    <w:rsid w:val="00AC2798"/>
    <w:rsid w:val="00AC5371"/>
    <w:rsid w:val="00AD0626"/>
    <w:rsid w:val="00AD0AAF"/>
    <w:rsid w:val="00AE31AD"/>
    <w:rsid w:val="00AF360E"/>
    <w:rsid w:val="00B01984"/>
    <w:rsid w:val="00B02C53"/>
    <w:rsid w:val="00B0353E"/>
    <w:rsid w:val="00B0496B"/>
    <w:rsid w:val="00B109ED"/>
    <w:rsid w:val="00B12C9C"/>
    <w:rsid w:val="00B137F3"/>
    <w:rsid w:val="00B14445"/>
    <w:rsid w:val="00B16063"/>
    <w:rsid w:val="00B174A8"/>
    <w:rsid w:val="00B27A21"/>
    <w:rsid w:val="00B36D1D"/>
    <w:rsid w:val="00B44BF5"/>
    <w:rsid w:val="00B65E06"/>
    <w:rsid w:val="00B771CD"/>
    <w:rsid w:val="00B83E73"/>
    <w:rsid w:val="00B9411B"/>
    <w:rsid w:val="00BB6AB1"/>
    <w:rsid w:val="00BC3DD0"/>
    <w:rsid w:val="00BD051D"/>
    <w:rsid w:val="00BD5B5B"/>
    <w:rsid w:val="00BF0277"/>
    <w:rsid w:val="00BF4C49"/>
    <w:rsid w:val="00BF5DF3"/>
    <w:rsid w:val="00C03501"/>
    <w:rsid w:val="00C15A24"/>
    <w:rsid w:val="00C22825"/>
    <w:rsid w:val="00C52417"/>
    <w:rsid w:val="00C62356"/>
    <w:rsid w:val="00C6439D"/>
    <w:rsid w:val="00C649AA"/>
    <w:rsid w:val="00C65C68"/>
    <w:rsid w:val="00C74F0F"/>
    <w:rsid w:val="00C83F79"/>
    <w:rsid w:val="00CA76AA"/>
    <w:rsid w:val="00CB114D"/>
    <w:rsid w:val="00CB321B"/>
    <w:rsid w:val="00CC4BEB"/>
    <w:rsid w:val="00CD03AC"/>
    <w:rsid w:val="00CD4182"/>
    <w:rsid w:val="00CD47C0"/>
    <w:rsid w:val="00CD5B0C"/>
    <w:rsid w:val="00CF6E42"/>
    <w:rsid w:val="00D004BC"/>
    <w:rsid w:val="00D013E3"/>
    <w:rsid w:val="00D37CC8"/>
    <w:rsid w:val="00D4270B"/>
    <w:rsid w:val="00D479DE"/>
    <w:rsid w:val="00D64C3C"/>
    <w:rsid w:val="00D73366"/>
    <w:rsid w:val="00D75170"/>
    <w:rsid w:val="00D75C2D"/>
    <w:rsid w:val="00D760C7"/>
    <w:rsid w:val="00D814CA"/>
    <w:rsid w:val="00D90BA8"/>
    <w:rsid w:val="00D92B02"/>
    <w:rsid w:val="00DA3654"/>
    <w:rsid w:val="00DA76A7"/>
    <w:rsid w:val="00DB123F"/>
    <w:rsid w:val="00DB6BF8"/>
    <w:rsid w:val="00DE2A6F"/>
    <w:rsid w:val="00DF426C"/>
    <w:rsid w:val="00E024E1"/>
    <w:rsid w:val="00E03643"/>
    <w:rsid w:val="00E07FF5"/>
    <w:rsid w:val="00E10313"/>
    <w:rsid w:val="00E14B38"/>
    <w:rsid w:val="00E23F38"/>
    <w:rsid w:val="00E2544B"/>
    <w:rsid w:val="00E32C7D"/>
    <w:rsid w:val="00E34297"/>
    <w:rsid w:val="00E570DB"/>
    <w:rsid w:val="00E71477"/>
    <w:rsid w:val="00E718EF"/>
    <w:rsid w:val="00E7269D"/>
    <w:rsid w:val="00E81F20"/>
    <w:rsid w:val="00E97E1F"/>
    <w:rsid w:val="00EA6572"/>
    <w:rsid w:val="00EB1D78"/>
    <w:rsid w:val="00EB520E"/>
    <w:rsid w:val="00F151F5"/>
    <w:rsid w:val="00F152EE"/>
    <w:rsid w:val="00F21117"/>
    <w:rsid w:val="00F21642"/>
    <w:rsid w:val="00F22AD9"/>
    <w:rsid w:val="00F306FD"/>
    <w:rsid w:val="00F35611"/>
    <w:rsid w:val="00F374C4"/>
    <w:rsid w:val="00F46FDA"/>
    <w:rsid w:val="00F53F65"/>
    <w:rsid w:val="00F562D3"/>
    <w:rsid w:val="00F63C43"/>
    <w:rsid w:val="00F67688"/>
    <w:rsid w:val="00F800ED"/>
    <w:rsid w:val="00F917A1"/>
    <w:rsid w:val="00F9537D"/>
    <w:rsid w:val="00FC6E41"/>
    <w:rsid w:val="00FD1628"/>
    <w:rsid w:val="00FD4599"/>
    <w:rsid w:val="00FD665F"/>
    <w:rsid w:val="00FE133E"/>
    <w:rsid w:val="00FF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E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F68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86332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A86332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A86332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F6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rsid w:val="00A863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 Spacing"/>
    <w:uiPriority w:val="1"/>
    <w:qFormat/>
    <w:rsid w:val="004F68EB"/>
    <w:rPr>
      <w:rFonts w:eastAsia="Times New Roman"/>
      <w:sz w:val="22"/>
      <w:szCs w:val="22"/>
    </w:rPr>
  </w:style>
  <w:style w:type="character" w:styleId="a4">
    <w:name w:val="annotation reference"/>
    <w:uiPriority w:val="99"/>
    <w:unhideWhenUsed/>
    <w:rsid w:val="004F68EB"/>
    <w:rPr>
      <w:sz w:val="16"/>
      <w:szCs w:val="16"/>
    </w:rPr>
  </w:style>
  <w:style w:type="paragraph" w:styleId="a5">
    <w:name w:val="Normal (Web)"/>
    <w:aliases w:val="Обычный (Web)"/>
    <w:basedOn w:val="a"/>
    <w:uiPriority w:val="99"/>
    <w:rsid w:val="004F68EB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F68EB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4F68EB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4F68EB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rsid w:val="004F68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F68EB"/>
    <w:pPr>
      <w:ind w:left="720"/>
      <w:contextualSpacing/>
    </w:pPr>
  </w:style>
  <w:style w:type="character" w:customStyle="1" w:styleId="text">
    <w:name w:val="text"/>
    <w:basedOn w:val="a0"/>
    <w:rsid w:val="004F68EB"/>
  </w:style>
  <w:style w:type="paragraph" w:customStyle="1" w:styleId="ab">
    <w:name w:val="Прижатый влево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customStyle="1" w:styleId="ad">
    <w:name w:val="Цветовое выделение"/>
    <w:rsid w:val="004F68EB"/>
    <w:rPr>
      <w:b/>
      <w:bCs/>
      <w:color w:val="000080"/>
    </w:rPr>
  </w:style>
  <w:style w:type="character" w:customStyle="1" w:styleId="ae">
    <w:name w:val="Гипертекстовая ссылка"/>
    <w:rsid w:val="004F68EB"/>
    <w:rPr>
      <w:color w:val="008000"/>
    </w:rPr>
  </w:style>
  <w:style w:type="character" w:customStyle="1" w:styleId="40">
    <w:name w:val="Заголовок 4 Знак"/>
    <w:link w:val="4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A86332"/>
    <w:rPr>
      <w:rFonts w:ascii="Cambria" w:eastAsia="Times New Roman" w:hAnsi="Cambria" w:cs="Times New Roman"/>
      <w:color w:val="243F60"/>
    </w:rPr>
  </w:style>
  <w:style w:type="character" w:styleId="af">
    <w:name w:val="Hyperlink"/>
    <w:rsid w:val="00A86332"/>
    <w:rPr>
      <w:rFonts w:cs="Times New Roman"/>
      <w:color w:val="0000FF"/>
      <w:u w:val="single"/>
    </w:rPr>
  </w:style>
  <w:style w:type="paragraph" w:customStyle="1" w:styleId="ConsPlusNormal">
    <w:name w:val="ConsPlusNormal"/>
    <w:rsid w:val="00A863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выноски Знак"/>
    <w:link w:val="af5"/>
    <w:uiPriority w:val="99"/>
    <w:semiHidden/>
    <w:rsid w:val="00A86332"/>
    <w:rPr>
      <w:rFonts w:ascii="Segoe UI" w:eastAsia="Times New Roman" w:hAnsi="Segoe UI" w:cs="Times New Roman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A86332"/>
    <w:pPr>
      <w:spacing w:after="0" w:line="240" w:lineRule="auto"/>
    </w:pPr>
    <w:rPr>
      <w:rFonts w:ascii="Segoe UI" w:hAnsi="Segoe UI"/>
      <w:sz w:val="18"/>
      <w:szCs w:val="18"/>
    </w:rPr>
  </w:style>
  <w:style w:type="table" w:styleId="af6">
    <w:name w:val="Table Grid"/>
    <w:basedOn w:val="a1"/>
    <w:uiPriority w:val="59"/>
    <w:rsid w:val="00A86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863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863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A86332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rsid w:val="00A86332"/>
    <w:rPr>
      <w:rFonts w:ascii="Calibri" w:eastAsia="Times New Roman" w:hAnsi="Calibri" w:cs="Times New Roman"/>
      <w:b/>
      <w:bCs/>
      <w:sz w:val="20"/>
      <w:szCs w:val="20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A86332"/>
    <w:rPr>
      <w:b/>
      <w:bCs/>
    </w:rPr>
  </w:style>
  <w:style w:type="character" w:styleId="afb">
    <w:name w:val="FollowedHyperlink"/>
    <w:uiPriority w:val="99"/>
    <w:rsid w:val="00A86332"/>
    <w:rPr>
      <w:color w:val="800080"/>
      <w:u w:val="single"/>
    </w:rPr>
  </w:style>
  <w:style w:type="paragraph" w:customStyle="1" w:styleId="31">
    <w:name w:val="Знак Знак3 Знак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standard">
    <w:name w:val="standard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863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Без интервала1"/>
    <w:qFormat/>
    <w:rsid w:val="00A86332"/>
    <w:rPr>
      <w:rFonts w:eastAsia="Times New Roman"/>
      <w:sz w:val="22"/>
      <w:szCs w:val="22"/>
      <w:lang w:eastAsia="en-US"/>
    </w:rPr>
  </w:style>
  <w:style w:type="paragraph" w:customStyle="1" w:styleId="12">
    <w:name w:val="Знак Знак Знак1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tekstob">
    <w:name w:val="tekstob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Знак Знак4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Основной"/>
    <w:basedOn w:val="a"/>
    <w:rsid w:val="00A86332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A86332"/>
    <w:pPr>
      <w:ind w:left="720"/>
      <w:contextualSpacing/>
    </w:pPr>
    <w:rPr>
      <w:lang w:eastAsia="ru-RU"/>
    </w:rPr>
  </w:style>
  <w:style w:type="character" w:customStyle="1" w:styleId="item-27">
    <w:name w:val="item-27"/>
    <w:basedOn w:val="a0"/>
    <w:rsid w:val="00A86332"/>
  </w:style>
  <w:style w:type="character" w:customStyle="1" w:styleId="A50">
    <w:name w:val="A5"/>
    <w:uiPriority w:val="99"/>
    <w:rsid w:val="00A86332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A86332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Plain Text"/>
    <w:basedOn w:val="a"/>
    <w:link w:val="afe"/>
    <w:uiPriority w:val="99"/>
    <w:rsid w:val="00A86332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link w:val="afd"/>
    <w:uiPriority w:val="99"/>
    <w:rsid w:val="00A863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86332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86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86332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A86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A86332"/>
  </w:style>
  <w:style w:type="paragraph" w:customStyle="1" w:styleId="aff">
    <w:name w:val="Содержимое таблицы"/>
    <w:basedOn w:val="a"/>
    <w:uiPriority w:val="99"/>
    <w:rsid w:val="00A863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14">
    <w:name w:val="Обычный1"/>
    <w:rsid w:val="00A86332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formattext">
    <w:name w:val="formattext"/>
    <w:basedOn w:val="a"/>
    <w:uiPriority w:val="99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A86332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aff1">
    <w:name w:val="Заголовок своего сообщения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2">
    <w:name w:val="Заголовок чужого сообщения"/>
    <w:uiPriority w:val="99"/>
    <w:rsid w:val="00A86332"/>
    <w:rPr>
      <w:rFonts w:ascii="Times New Roman" w:hAnsi="Times New Roman" w:cs="Times New Roman" w:hint="default"/>
      <w:b/>
      <w:bCs/>
      <w:color w:val="FF0000"/>
    </w:rPr>
  </w:style>
  <w:style w:type="character" w:customStyle="1" w:styleId="aff3">
    <w:name w:val="Найденные слова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4">
    <w:name w:val="Не вступил в силу"/>
    <w:uiPriority w:val="99"/>
    <w:rsid w:val="00A86332"/>
    <w:rPr>
      <w:rFonts w:ascii="Times New Roman" w:hAnsi="Times New Roman" w:cs="Times New Roman" w:hint="default"/>
      <w:b/>
      <w:bCs/>
      <w:color w:val="008080"/>
    </w:rPr>
  </w:style>
  <w:style w:type="character" w:customStyle="1" w:styleId="aff5">
    <w:name w:val="Опечатки"/>
    <w:uiPriority w:val="99"/>
    <w:rsid w:val="00A86332"/>
    <w:rPr>
      <w:color w:val="FF0000"/>
    </w:rPr>
  </w:style>
  <w:style w:type="character" w:customStyle="1" w:styleId="aff6">
    <w:name w:val="Продолжение ссылки"/>
    <w:uiPriority w:val="99"/>
    <w:rsid w:val="00A86332"/>
    <w:rPr>
      <w:rFonts w:ascii="Times New Roman" w:hAnsi="Times New Roman" w:cs="Times New Roman" w:hint="default"/>
      <w:b/>
      <w:bCs/>
      <w:color w:val="008000"/>
    </w:rPr>
  </w:style>
  <w:style w:type="character" w:customStyle="1" w:styleId="aff7">
    <w:name w:val="Сравнение редакций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A8633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A86332"/>
    <w:rPr>
      <w:strike/>
      <w:color w:val="808000"/>
    </w:rPr>
  </w:style>
  <w:style w:type="character" w:customStyle="1" w:styleId="affa">
    <w:name w:val="Утратил силу"/>
    <w:uiPriority w:val="99"/>
    <w:rsid w:val="00A86332"/>
    <w:rPr>
      <w:rFonts w:ascii="Times New Roman" w:hAnsi="Times New Roman" w:cs="Times New Roman" w:hint="default"/>
      <w:b/>
      <w:bCs/>
      <w:strike/>
      <w:color w:val="808000"/>
    </w:rPr>
  </w:style>
  <w:style w:type="character" w:customStyle="1" w:styleId="apple-style-span">
    <w:name w:val="apple-style-span"/>
    <w:basedOn w:val="a0"/>
    <w:rsid w:val="00A86332"/>
  </w:style>
  <w:style w:type="character" w:customStyle="1" w:styleId="affb">
    <w:name w:val="Добавленный текст"/>
    <w:uiPriority w:val="99"/>
    <w:rsid w:val="00A86332"/>
    <w:rPr>
      <w:color w:val="000000"/>
      <w:shd w:val="clear" w:color="auto" w:fill="C1D7FF"/>
    </w:rPr>
  </w:style>
  <w:style w:type="paragraph" w:customStyle="1" w:styleId="Standard0">
    <w:name w:val="Standard"/>
    <w:rsid w:val="00A86332"/>
    <w:pPr>
      <w:widowControl w:val="0"/>
      <w:suppressAutoHyphens/>
      <w:autoSpaceDN w:val="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ffc">
    <w:name w:val="Emphasis"/>
    <w:uiPriority w:val="20"/>
    <w:qFormat/>
    <w:rsid w:val="009F2B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4587-148E-434F-87FF-65BE2E0B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Links>
    <vt:vector size="12" baseType="variant"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9</cp:revision>
  <cp:lastPrinted>2020-09-04T08:29:00Z</cp:lastPrinted>
  <dcterms:created xsi:type="dcterms:W3CDTF">2020-06-02T08:04:00Z</dcterms:created>
  <dcterms:modified xsi:type="dcterms:W3CDTF">2021-08-13T06:16:00Z</dcterms:modified>
</cp:coreProperties>
</file>